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5.5%</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0.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8</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4.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8.3</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6</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8</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4.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8.3</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Luôn luô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5.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2</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6.1</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8</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6.1</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6.7</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4.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1</c:v>
                </c:pt>
                <c:pt idx="1">
                  <c:v>5</c:v>
                </c:pt>
                <c:pt idx="2">
                  <c:v>4.3</c:v>
                </c:pt>
                <c:pt idx="3">
                  <c:v>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8.3</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5.5</c:v>
                </c:pt>
                <c:pt idx="1">
                  <c:v>8.4</c:v>
                </c:pt>
                <c:pt idx="2">
                  <c:v>9.2</c:v>
                </c:pt>
                <c:pt idx="3">
                  <c:v>10</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6</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4.7</c:v>
                </c:pt>
                <c:pt idx="1">
                  <c:v>6.2</c:v>
                </c:pt>
                <c:pt idx="2">
                  <c:v>6.3</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2</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